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A310DE" w:rsidRDefault="00C85FA3" w:rsidP="000A2FA4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